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ӘЛ</w:t>
      </w:r>
      <w:r w:rsidRPr="0051261E">
        <w:rPr>
          <w:b/>
        </w:rPr>
        <w:t>-</w:t>
      </w:r>
      <w:r w:rsidRPr="0051261E">
        <w:rPr>
          <w:b/>
          <w:lang w:val="kk-KZ"/>
        </w:rPr>
        <w:t>ФАРАБИ АТЫНДАҒЫ ҚА</w:t>
      </w:r>
      <w:bookmarkStart w:id="0" w:name="_GoBack"/>
      <w:bookmarkEnd w:id="0"/>
      <w:r w:rsidRPr="0051261E">
        <w:rPr>
          <w:b/>
          <w:lang w:val="kk-KZ"/>
        </w:rPr>
        <w:t>ЗАҚ ҰЛТТЫҚ УНИВЕРСИ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Тарих, археология және этнология факуль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Қазақстан тарихы кафедрасы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51261E">
        <w:rPr>
          <w:b/>
          <w:lang w:val="kk-KZ"/>
        </w:rPr>
        <w:t xml:space="preserve"> 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1261E">
        <w:rPr>
          <w:b/>
          <w:bCs/>
          <w:lang w:val="kk-KZ"/>
        </w:rPr>
        <w:t>Силлабус</w:t>
      </w:r>
    </w:p>
    <w:p w:rsidR="004912BB" w:rsidRPr="0051261E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Pr="0051261E" w:rsidRDefault="008E39EB" w:rsidP="00577511">
      <w:pPr>
        <w:jc w:val="center"/>
        <w:rPr>
          <w:b/>
          <w:bCs/>
          <w:lang w:val="kk-KZ"/>
        </w:rPr>
      </w:pPr>
      <w:r w:rsidRPr="0051261E">
        <w:rPr>
          <w:b/>
          <w:bCs/>
          <w:lang w:val="kk-KZ"/>
        </w:rPr>
        <w:t>күзгі семестр  2019-2020  оқу жылы</w:t>
      </w:r>
    </w:p>
    <w:p w:rsidR="004912BB" w:rsidRPr="0051261E" w:rsidRDefault="004912BB" w:rsidP="00577511">
      <w:pPr>
        <w:jc w:val="center"/>
        <w:rPr>
          <w:b/>
          <w:bCs/>
          <w:lang w:val="kk-KZ"/>
        </w:rPr>
      </w:pPr>
    </w:p>
    <w:p w:rsidR="008E39EB" w:rsidRPr="0051261E" w:rsidRDefault="006A2BAA" w:rsidP="00577511">
      <w:pPr>
        <w:rPr>
          <w:b/>
          <w:lang w:val="kk-KZ"/>
        </w:rPr>
      </w:pPr>
      <w:r w:rsidRPr="0051261E">
        <w:rPr>
          <w:b/>
          <w:lang w:val="kk-KZ"/>
        </w:rPr>
        <w:t>Курс туралы академиялық ақпарат</w:t>
      </w:r>
    </w:p>
    <w:p w:rsidR="006A2BAA" w:rsidRPr="0051261E" w:rsidRDefault="006A2BAA" w:rsidP="00577511">
      <w:pPr>
        <w:rPr>
          <w:b/>
          <w:lang w:val="kk-KZ"/>
        </w:rPr>
      </w:pPr>
    </w:p>
    <w:tbl>
      <w:tblPr>
        <w:tblW w:w="99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34"/>
        <w:gridCol w:w="674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5"/>
        <w:gridCol w:w="34"/>
      </w:tblGrid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Түрі</w:t>
            </w:r>
          </w:p>
          <w:p w:rsidR="00FC7650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ОӨЖ</w:t>
            </w:r>
          </w:p>
        </w:tc>
      </w:tr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51261E" w:rsidTr="00FC7650">
        <w:trPr>
          <w:gridAfter w:val="1"/>
          <w:wAfter w:w="34" w:type="dxa"/>
        </w:trPr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261E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eastAsia="en-US"/>
              </w:rPr>
              <w:t>1</w:t>
            </w:r>
            <w:r w:rsidR="00FC7650" w:rsidRPr="0051261E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261E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7</w:t>
            </w:r>
          </w:p>
        </w:tc>
      </w:tr>
      <w:tr w:rsidR="008E39EB" w:rsidRPr="0051261E" w:rsidTr="00425F15">
        <w:trPr>
          <w:gridAfter w:val="1"/>
          <w:wAfter w:w="34" w:type="dxa"/>
          <w:trHeight w:val="487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6F0CDD" w:rsidP="00577511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>
              <w:rPr>
                <w:b w:val="0"/>
                <w:sz w:val="24"/>
                <w:szCs w:val="24"/>
                <w:lang w:val="kk-KZ" w:eastAsia="en-US"/>
              </w:rPr>
              <w:t>Арынов Жумакан Маканович</w:t>
            </w:r>
            <w:r w:rsidR="008E39EB" w:rsidRPr="0051261E">
              <w:rPr>
                <w:b w:val="0"/>
                <w:sz w:val="24"/>
                <w:szCs w:val="24"/>
                <w:lang w:val="kk-KZ" w:eastAsia="en-US"/>
              </w:rPr>
              <w:t xml:space="preserve">,  т.ғ.к. 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Офис-сағаттар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Кесте бойынша</w:t>
            </w:r>
          </w:p>
        </w:tc>
      </w:tr>
      <w:tr w:rsidR="008E39EB" w:rsidRPr="00D531F2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D531F2" w:rsidRDefault="006F0CDD" w:rsidP="00577511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E-mail:</w:t>
            </w:r>
            <w:r w:rsidR="00D531F2" w:rsidRPr="00D531F2">
              <w:rPr>
                <w:lang w:val="kk-KZ" w:eastAsia="en-US"/>
              </w:rPr>
              <w:t>Arynovzhumakan76</w:t>
            </w:r>
            <w:r w:rsidR="00D531F2">
              <w:rPr>
                <w:lang w:val="kk-KZ" w:eastAsia="en-US"/>
              </w:rPr>
              <w:t>@g</w:t>
            </w:r>
            <w:r w:rsidR="00D531F2" w:rsidRPr="00D531F2">
              <w:rPr>
                <w:lang w:val="kk-KZ" w:eastAsia="en-US"/>
              </w:rPr>
              <w:t>ma</w:t>
            </w:r>
            <w:r w:rsidR="00D531F2">
              <w:rPr>
                <w:lang w:val="kk-KZ" w:eastAsia="en-US"/>
              </w:rPr>
              <w:t>iI.com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6F0CDD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6F0CDD" w:rsidRDefault="008E39EB" w:rsidP="00577511">
            <w:pPr>
              <w:jc w:val="both"/>
              <w:rPr>
                <w:lang w:eastAsia="en-US"/>
              </w:rPr>
            </w:pPr>
            <w:r w:rsidRPr="0051261E">
              <w:rPr>
                <w:lang w:val="kk-KZ" w:eastAsia="en-US"/>
              </w:rPr>
              <w:t>Т</w:t>
            </w:r>
            <w:r w:rsidR="006F0CDD">
              <w:rPr>
                <w:lang w:val="kk-KZ" w:eastAsia="en-US"/>
              </w:rPr>
              <w:t xml:space="preserve">елефон: </w:t>
            </w:r>
            <w:r w:rsidR="006F0CDD">
              <w:rPr>
                <w:lang w:eastAsia="en-US"/>
              </w:rPr>
              <w:t>87479376676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6F0CDD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2</w:t>
            </w:r>
          </w:p>
        </w:tc>
      </w:tr>
      <w:tr w:rsidR="008E39EB" w:rsidRPr="00D531F2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/>
              </w:rPr>
            </w:pPr>
            <w:r w:rsidRPr="0051261E">
              <w:rPr>
                <w:lang w:val="kk-KZ"/>
              </w:rPr>
              <w:t xml:space="preserve"> </w:t>
            </w:r>
            <w:r w:rsidRPr="0051261E">
              <w:rPr>
                <w:b/>
                <w:lang w:val="kk-KZ"/>
              </w:rPr>
              <w:t>Курстың мақсаты:</w:t>
            </w:r>
            <w:r w:rsidRPr="0051261E">
              <w:rPr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 w:rsidRPr="0051261E">
              <w:rPr>
                <w:lang w:val="kk-KZ"/>
              </w:rPr>
              <w:t>ы шынайы, толық білім беру; мем</w:t>
            </w:r>
            <w:r w:rsidRPr="0051261E">
              <w:rPr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1" w:name="z34"/>
            <w:r w:rsidRPr="0051261E">
              <w:rPr>
                <w:lang w:val="kk-KZ"/>
              </w:rPr>
              <w:t>1</w:t>
            </w:r>
            <w:r w:rsidR="000B68AD" w:rsidRPr="0051261E">
              <w:rPr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2" w:name="z35"/>
            <w:bookmarkEnd w:id="1"/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3" w:name="z36"/>
            <w:bookmarkEnd w:id="2"/>
            <w:r w:rsidRPr="0051261E">
              <w:rPr>
                <w:lang w:val="kk-KZ"/>
              </w:rPr>
              <w:t>2</w:t>
            </w:r>
            <w:r w:rsidR="000B68AD" w:rsidRPr="0051261E">
              <w:rPr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4" w:name="z37"/>
            <w:bookmarkEnd w:id="3"/>
            <w:r w:rsidRPr="0051261E">
              <w:rPr>
                <w:lang w:val="kk-KZ"/>
              </w:rPr>
              <w:t>3</w:t>
            </w:r>
            <w:r w:rsidR="000B68AD" w:rsidRPr="0051261E">
              <w:rPr>
                <w:lang w:val="kk-KZ"/>
              </w:rPr>
              <w:t xml:space="preserve">) </w:t>
            </w:r>
            <w:r w:rsidR="00783681" w:rsidRPr="0051261E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 w:rsidRPr="0051261E">
              <w:rPr>
                <w:lang w:val="kk-KZ"/>
              </w:rPr>
              <w:t xml:space="preserve"> </w:t>
            </w:r>
            <w:r w:rsidR="000B68AD" w:rsidRPr="0051261E">
              <w:rPr>
                <w:lang w:val="kk-KZ"/>
              </w:rPr>
              <w:t>Қазақстанның рухани мұрасының терең тамырларын</w:t>
            </w:r>
            <w:r w:rsidR="00783681" w:rsidRPr="0051261E">
              <w:rPr>
                <w:lang w:val="kk-KZ"/>
              </w:rPr>
              <w:t>а ұқыпты қарау</w:t>
            </w:r>
            <w:r w:rsidR="000B68AD" w:rsidRPr="0051261E">
              <w:rPr>
                <w:lang w:val="kk-KZ"/>
              </w:rPr>
              <w:t>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5" w:name="z38"/>
            <w:bookmarkEnd w:id="4"/>
            <w:r w:rsidRPr="0051261E">
              <w:rPr>
                <w:lang w:val="kk-KZ"/>
              </w:rPr>
              <w:t>4</w:t>
            </w:r>
            <w:r w:rsidR="000B68AD" w:rsidRPr="0051261E">
              <w:rPr>
                <w:lang w:val="kk-KZ"/>
              </w:rPr>
              <w:t xml:space="preserve">) </w:t>
            </w:r>
            <w:r w:rsidR="00913D9B" w:rsidRPr="0051261E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51261E">
              <w:rPr>
                <w:lang w:val="kk-KZ"/>
              </w:rPr>
              <w:t>;</w:t>
            </w:r>
          </w:p>
          <w:p w:rsidR="008E39EB" w:rsidRPr="0051261E" w:rsidRDefault="008430F6" w:rsidP="00577511">
            <w:pPr>
              <w:jc w:val="both"/>
              <w:rPr>
                <w:lang w:val="kk-KZ"/>
              </w:rPr>
            </w:pPr>
            <w:bookmarkStart w:id="6" w:name="z39"/>
            <w:bookmarkEnd w:id="5"/>
            <w:r w:rsidRPr="0051261E">
              <w:rPr>
                <w:lang w:val="kk-KZ"/>
              </w:rPr>
              <w:t>5</w:t>
            </w:r>
            <w:r w:rsidR="000B68AD" w:rsidRPr="0051261E">
              <w:rPr>
                <w:lang w:val="kk-KZ"/>
              </w:rPr>
              <w:t xml:space="preserve">) қоғамның </w:t>
            </w:r>
            <w:r w:rsidR="001C7A3D" w:rsidRPr="0051261E">
              <w:rPr>
                <w:lang w:val="kk-KZ"/>
              </w:rPr>
              <w:t>өзіндік азаматтық көзқарасын</w:t>
            </w:r>
            <w:r w:rsidR="000B68AD" w:rsidRPr="0051261E">
              <w:rPr>
                <w:lang w:val="kk-KZ"/>
              </w:rPr>
              <w:t xml:space="preserve"> </w:t>
            </w:r>
            <w:r w:rsidR="001C7A3D" w:rsidRPr="0051261E">
              <w:rPr>
                <w:lang w:val="kk-KZ"/>
              </w:rPr>
              <w:t>өзаракелісушілік, толеранттылық және демократия құндылықтар</w:t>
            </w:r>
            <w:r w:rsidR="00913D9B" w:rsidRPr="0051261E">
              <w:rPr>
                <w:lang w:val="kk-KZ"/>
              </w:rPr>
              <w:t>ын</w:t>
            </w:r>
            <w:r w:rsidR="001C7A3D" w:rsidRPr="0051261E">
              <w:rPr>
                <w:lang w:val="kk-KZ"/>
              </w:rPr>
              <w:t>ың басымдылығы арқасында қалыптастыру</w:t>
            </w:r>
            <w:r w:rsidR="000B68AD" w:rsidRPr="0051261E">
              <w:rPr>
                <w:lang w:val="kk-KZ"/>
              </w:rPr>
              <w:t>.</w:t>
            </w:r>
            <w:bookmarkEnd w:id="6"/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D531F2" w:rsidTr="00425F15">
        <w:trPr>
          <w:gridBefore w:val="1"/>
          <w:gridAfter w:val="1"/>
          <w:wBefore w:w="38" w:type="dxa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lang w:eastAsia="en-US"/>
              </w:rPr>
            </w:pPr>
            <w:r w:rsidRPr="0051261E">
              <w:rPr>
                <w:b/>
                <w:lang w:val="kk-KZ" w:eastAsia="en-US"/>
              </w:rPr>
              <w:t>Әдебиеттер: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51261E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51261E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51261E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. -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51261E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университеті, 2016. </w:t>
            </w:r>
          </w:p>
          <w:p w:rsidR="008E39EB" w:rsidRPr="0051261E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қ университеті, 2013. </w:t>
            </w:r>
          </w:p>
          <w:p w:rsidR="008E39EB" w:rsidRPr="0051261E" w:rsidRDefault="00A93729" w:rsidP="00577511">
            <w:pPr>
              <w:rPr>
                <w:rFonts w:eastAsia="Calibri"/>
                <w:lang w:eastAsia="en-US"/>
              </w:rPr>
            </w:pPr>
            <w:r w:rsidRPr="0051261E"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Алматы: «Орхон»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8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lastRenderedPageBreak/>
              <w:t>университеті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51261E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10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51261E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51261E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hyperlink r:id="rId6" w:history="1">
              <w:r w:rsidR="000B68AD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0B68AD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51261E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51261E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r w:rsidR="00D531F2">
              <w:fldChar w:fldCharType="begin"/>
            </w:r>
            <w:r w:rsidR="00D531F2" w:rsidRPr="00D531F2">
              <w:rPr>
                <w:lang w:val="kk-KZ"/>
              </w:rPr>
              <w:instrText xml:space="preserve"> HYPERLINK "http://www.akorda.kz" </w:instrText>
            </w:r>
            <w:r w:rsidR="00D531F2">
              <w:fldChar w:fldCharType="separate"/>
            </w:r>
            <w:r w:rsidR="00103785" w:rsidRPr="0051261E">
              <w:rPr>
                <w:rStyle w:val="a3"/>
                <w:rFonts w:eastAsia="Calibri"/>
                <w:bCs/>
                <w:color w:val="auto"/>
                <w:kern w:val="36"/>
                <w:sz w:val="22"/>
                <w:szCs w:val="22"/>
                <w:lang w:val="kk-KZ" w:eastAsia="en-US"/>
              </w:rPr>
              <w:t>http://www.akorda.kz</w:t>
            </w:r>
            <w:r w:rsidR="00D531F2">
              <w:rPr>
                <w:rStyle w:val="a3"/>
                <w:rFonts w:eastAsia="Calibri"/>
                <w:bCs/>
                <w:color w:val="auto"/>
                <w:kern w:val="36"/>
                <w:sz w:val="22"/>
                <w:szCs w:val="22"/>
                <w:lang w:val="kk-KZ" w:eastAsia="en-US"/>
              </w:rPr>
              <w:fldChar w:fldCharType="end"/>
            </w:r>
          </w:p>
          <w:p w:rsidR="00103785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51261E" w:rsidRDefault="00D531F2" w:rsidP="00577511">
            <w:pPr>
              <w:jc w:val="both"/>
              <w:rPr>
                <w:lang w:val="kk-KZ" w:eastAsia="en-US"/>
              </w:rPr>
            </w:pPr>
            <w:hyperlink r:id="rId7" w:history="1">
              <w:r w:rsidR="008E39EB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D531F2" w:rsidP="00577511">
            <w:pPr>
              <w:jc w:val="both"/>
              <w:rPr>
                <w:lang w:val="kk-KZ" w:eastAsia="en-US"/>
              </w:rPr>
            </w:pPr>
            <w:hyperlink r:id="rId8" w:history="1">
              <w:r w:rsidR="008E39EB"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51261E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9" w:history="1">
              <w:r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51261E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0" w:history="1">
              <w:r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D531F2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үмкіндігі шектеулі студенттер Э- адресі azhar59@mail.ru бойынша кеңес ала алады.</w:t>
            </w:r>
          </w:p>
        </w:tc>
      </w:tr>
      <w:tr w:rsidR="008E39EB" w:rsidRPr="00D531F2" w:rsidTr="006A2BAA">
        <w:trPr>
          <w:gridBefore w:val="1"/>
          <w:gridAfter w:val="1"/>
          <w:wBefore w:w="38" w:type="dxa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51261E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Критериальді бағалау:</w:t>
            </w:r>
            <w:r w:rsidRPr="0051261E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51261E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Суммативті бағалау:</w:t>
            </w:r>
            <w:r w:rsidR="003F0402" w:rsidRPr="0051261E">
              <w:rPr>
                <w:lang w:val="kk-KZ"/>
              </w:rPr>
              <w:t xml:space="preserve"> сабаққа қатысу</w:t>
            </w:r>
            <w:r w:rsidRPr="0051261E">
              <w:rPr>
                <w:lang w:val="kk-KZ"/>
              </w:rPr>
              <w:t xml:space="preserve"> мен белсенділі</w:t>
            </w:r>
            <w:r w:rsidR="003F0402" w:rsidRPr="0051261E">
              <w:rPr>
                <w:lang w:val="kk-KZ"/>
              </w:rPr>
              <w:t>кті</w:t>
            </w:r>
            <w:r w:rsidRPr="0051261E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1261E" w:rsidTr="00425F15">
        <w:trPr>
          <w:gridBefore w:val="1"/>
          <w:gridAfter w:val="1"/>
          <w:wBefore w:w="38" w:type="dxa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51261E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rStyle w:val="s00mailrucssattributepostfix"/>
              </w:rPr>
              <w:t>(РК1+МТ+РК2/</w:t>
            </w:r>
            <w:proofErr w:type="gramStart"/>
            <w:r w:rsidRPr="0051261E">
              <w:rPr>
                <w:rStyle w:val="s00mailrucssattributepostfix"/>
              </w:rPr>
              <w:t>3)х</w:t>
            </w:r>
            <w:proofErr w:type="gramEnd"/>
            <w:r w:rsidRPr="0051261E">
              <w:rPr>
                <w:rStyle w:val="s00mailrucssattributepostfix"/>
              </w:rPr>
              <w:t>0,6+(ИЭх0,4).</w:t>
            </w: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506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506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2"/>
          <w:wBefore w:w="72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51261E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18"/>
        </w:trPr>
        <w:tc>
          <w:tcPr>
            <w:tcW w:w="99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51261E">
              <w:rPr>
                <w:b/>
                <w:lang w:eastAsia="en-US"/>
              </w:rPr>
              <w:t>Максимал</w:t>
            </w:r>
            <w:proofErr w:type="spellEnd"/>
            <w:r w:rsidRPr="0051261E">
              <w:rPr>
                <w:b/>
                <w:lang w:val="kk-KZ" w:eastAsia="en-US"/>
              </w:rPr>
              <w:t xml:space="preserve">ды </w:t>
            </w:r>
            <w:r w:rsidRPr="0051261E">
              <w:rPr>
                <w:b/>
                <w:lang w:eastAsia="en-US"/>
              </w:rPr>
              <w:t>балл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51261E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51261E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рихи жады негізінде</w:t>
            </w:r>
            <w:r w:rsidR="009D2BB8" w:rsidRPr="0051261E">
              <w:rPr>
                <w:sz w:val="28"/>
                <w:szCs w:val="28"/>
                <w:lang w:val="kk-KZ"/>
              </w:rPr>
              <w:t>гі</w:t>
            </w:r>
            <w:r w:rsidRPr="0051261E">
              <w:rPr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 xml:space="preserve"> "Қазақ мемлекеттілігінің эволюциясы" тақырыбы бойынша рефлексия</w:t>
            </w:r>
            <w:r w:rsidR="009D2BB8" w:rsidRPr="0051261E">
              <w:rPr>
                <w:sz w:val="28"/>
                <w:szCs w:val="28"/>
                <w:lang w:val="kk-KZ"/>
              </w:rPr>
              <w:t>лық</w:t>
            </w:r>
            <w:r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51261E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   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51261E" w:rsidRDefault="00C47D9B" w:rsidP="00577511">
            <w:pPr>
              <w:rPr>
                <w:sz w:val="28"/>
                <w:szCs w:val="28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Қазақстандағы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әуелсіздіктің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арихи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алғышарттары</w:t>
            </w:r>
            <w:proofErr w:type="spellEnd"/>
            <w:r w:rsidRPr="0051261E">
              <w:rPr>
                <w:sz w:val="28"/>
                <w:szCs w:val="28"/>
              </w:rPr>
              <w:t xml:space="preserve">: </w:t>
            </w:r>
            <w:proofErr w:type="spellStart"/>
            <w:r w:rsidRPr="0051261E">
              <w:rPr>
                <w:sz w:val="28"/>
                <w:szCs w:val="28"/>
              </w:rPr>
              <w:t>ұлттық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мемлекет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құру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идеяларының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кезеңдері</w:t>
            </w:r>
            <w:proofErr w:type="spellEnd"/>
            <w:r w:rsidRPr="0051261E">
              <w:rPr>
                <w:sz w:val="28"/>
                <w:szCs w:val="28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51261E">
              <w:rPr>
                <w:sz w:val="28"/>
                <w:szCs w:val="28"/>
                <w:lang w:val="kk-KZ"/>
              </w:rPr>
              <w:t>ын</w:t>
            </w:r>
            <w:r w:rsidRPr="0051261E">
              <w:rPr>
                <w:sz w:val="28"/>
                <w:szCs w:val="28"/>
                <w:lang w:val="kk-KZ"/>
              </w:rPr>
              <w:t>ың қызметі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51261E">
              <w:rPr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51261E">
              <w:rPr>
                <w:sz w:val="28"/>
                <w:szCs w:val="28"/>
                <w:lang w:val="kk-KZ"/>
              </w:rPr>
              <w:t>1921-1922 жж.</w:t>
            </w:r>
            <w:r w:rsidR="00BE1C19" w:rsidRPr="0051261E">
              <w:rPr>
                <w:sz w:val="28"/>
                <w:szCs w:val="28"/>
                <w:lang w:val="kk-KZ"/>
              </w:rPr>
              <w:t>, 1931-1933 жж.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аштық</w:t>
            </w:r>
            <w:r w:rsidR="00BE1C19" w:rsidRPr="0051261E">
              <w:rPr>
                <w:sz w:val="28"/>
                <w:szCs w:val="28"/>
                <w:lang w:val="kk-KZ"/>
              </w:rPr>
              <w:t>тар</w:t>
            </w:r>
            <w:r w:rsidR="00695068" w:rsidRPr="0051261E">
              <w:rPr>
                <w:sz w:val="28"/>
                <w:szCs w:val="28"/>
                <w:lang w:val="kk-KZ"/>
              </w:rPr>
              <w:t>: құжаттар,</w:t>
            </w:r>
            <w:r w:rsidR="00BE1C19" w:rsidRPr="0051261E">
              <w:rPr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бойынша </w:t>
            </w:r>
            <w:r w:rsidR="00695068" w:rsidRPr="0051261E">
              <w:rPr>
                <w:sz w:val="28"/>
                <w:szCs w:val="28"/>
                <w:lang w:val="kk-KZ"/>
              </w:rPr>
              <w:t>контент- талдау дайындау</w:t>
            </w:r>
            <w:r w:rsidR="006B695B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51261E" w:rsidRDefault="00695068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</w:t>
            </w:r>
            <w:r w:rsidR="001B4B11" w:rsidRPr="0051261E">
              <w:rPr>
                <w:sz w:val="28"/>
                <w:szCs w:val="28"/>
                <w:lang w:val="kk-KZ"/>
              </w:rPr>
              <w:t xml:space="preserve">күштеп </w:t>
            </w:r>
            <w:r w:rsidRPr="0051261E">
              <w:rPr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51261E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51261E">
              <w:rPr>
                <w:sz w:val="28"/>
                <w:szCs w:val="28"/>
                <w:lang w:val="kk-KZ"/>
              </w:rPr>
              <w:t>тың</w:t>
            </w:r>
            <w:r w:rsidRPr="0051261E">
              <w:rPr>
                <w:sz w:val="28"/>
                <w:szCs w:val="28"/>
                <w:lang w:val="kk-KZ"/>
              </w:rPr>
              <w:t xml:space="preserve"> реформалар</w:t>
            </w:r>
            <w:r w:rsidR="001B4B11" w:rsidRPr="0051261E">
              <w:rPr>
                <w:sz w:val="28"/>
                <w:szCs w:val="28"/>
                <w:lang w:val="kk-KZ"/>
              </w:rPr>
              <w:t>ға</w:t>
            </w:r>
            <w:r w:rsidRPr="0051261E">
              <w:rPr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51261E">
              <w:rPr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51261E" w:rsidRDefault="006A2BAA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51261E">
              <w:rPr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51261E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дағы орталыққа карсы күштер мен ұлттық сананың өсуі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лесі тақырып бой</w:t>
            </w:r>
            <w:r w:rsidR="00647BE3" w:rsidRPr="0051261E">
              <w:rPr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51261E">
              <w:rPr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51261E">
              <w:rPr>
                <w:sz w:val="28"/>
                <w:szCs w:val="28"/>
                <w:lang w:val="kk-KZ"/>
              </w:rPr>
              <w:t>"</w:t>
            </w:r>
            <w:r w:rsidR="00695068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51261E">
              <w:rPr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51261E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</w:t>
            </w:r>
            <w:r w:rsidR="00005C06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="006E0D4E" w:rsidRPr="0051261E">
              <w:rPr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51261E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51261E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51261E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51261E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51261E">
              <w:rPr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51261E">
              <w:rPr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ғаюы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51261E" w:rsidTr="00FC7650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2 АБ (</w:t>
            </w:r>
            <w:r w:rsidRPr="0051261E">
              <w:rPr>
                <w:b/>
                <w:sz w:val="28"/>
                <w:szCs w:val="28"/>
                <w:lang w:val="en-US" w:eastAsia="en-US"/>
              </w:rPr>
              <w:t>M</w:t>
            </w:r>
            <w:r w:rsidRPr="0051261E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51261E" w:rsidRDefault="001A6629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</w:t>
            </w:r>
            <w:r w:rsidR="00241090" w:rsidRPr="0051261E">
              <w:rPr>
                <w:sz w:val="28"/>
                <w:szCs w:val="28"/>
                <w:lang w:val="kk-KZ"/>
              </w:rPr>
              <w:t>Мемлекеттік бағдарламалар-Қазақстанның болашақ дамуының кепілі" тақырыбы бойынша бағдарлама немесе жоспар әзірлеу.</w:t>
            </w:r>
          </w:p>
          <w:p w:rsidR="004912BB" w:rsidRPr="0051261E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51261E" w:rsidRDefault="003A4A37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51261E">
              <w:rPr>
                <w:sz w:val="28"/>
                <w:szCs w:val="28"/>
                <w:lang w:val="kk-KZ"/>
              </w:rPr>
              <w:t>арихи дәстүрлер</w:t>
            </w:r>
            <w:r w:rsidRPr="0051261E">
              <w:rPr>
                <w:sz w:val="28"/>
                <w:szCs w:val="28"/>
                <w:lang w:val="kk-KZ"/>
              </w:rPr>
              <w:t>) мен жазбаша тарихнаманы (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51261E">
              <w:rPr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51261E">
              <w:rPr>
                <w:sz w:val="28"/>
                <w:szCs w:val="28"/>
                <w:lang w:val="kk-KZ"/>
              </w:rPr>
              <w:t xml:space="preserve">мен </w:t>
            </w:r>
            <w:r w:rsidR="003A4A37" w:rsidRPr="0051261E">
              <w:rPr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51261E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Ұлт К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51261E">
              <w:rPr>
                <w:sz w:val="28"/>
                <w:szCs w:val="28"/>
                <w:lang w:val="kk-KZ"/>
              </w:rPr>
              <w:t>рефлексиялық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51261E">
              <w:rPr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51261E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Жоба дайындау:"Рухани ж</w:t>
            </w:r>
            <w:r w:rsidR="003A4A37" w:rsidRPr="0051261E">
              <w:rPr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51261E">
              <w:rPr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51261E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51261E" w:rsidRDefault="008E39EB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4912BB" w:rsidRPr="0051261E">
        <w:rPr>
          <w:sz w:val="28"/>
          <w:szCs w:val="28"/>
          <w:lang w:val="kk-KZ"/>
        </w:rPr>
        <w:t xml:space="preserve">           </w:t>
      </w:r>
      <w:r w:rsidR="008861A6" w:rsidRPr="0051261E">
        <w:rPr>
          <w:sz w:val="28"/>
          <w:szCs w:val="28"/>
          <w:lang w:val="kk-KZ"/>
        </w:rPr>
        <w:t>М.С.</w:t>
      </w:r>
      <w:r w:rsidRPr="0051261E">
        <w:rPr>
          <w:sz w:val="28"/>
          <w:szCs w:val="28"/>
          <w:lang w:val="kk-KZ"/>
        </w:rPr>
        <w:t>Ноғайбаева</w:t>
      </w:r>
    </w:p>
    <w:p w:rsidR="008E39EB" w:rsidRPr="0051261E" w:rsidRDefault="008861A6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Методбюро </w:t>
      </w:r>
      <w:r w:rsidR="008E39EB" w:rsidRPr="0051261E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51261E">
        <w:rPr>
          <w:sz w:val="28"/>
          <w:szCs w:val="28"/>
          <w:lang w:val="kk-KZ"/>
        </w:rPr>
        <w:t xml:space="preserve">     </w:t>
      </w:r>
      <w:r w:rsidRPr="0051261E">
        <w:rPr>
          <w:sz w:val="28"/>
          <w:szCs w:val="28"/>
          <w:lang w:val="kk-KZ"/>
        </w:rPr>
        <w:t>Ұ.М.</w:t>
      </w:r>
      <w:r w:rsidR="008E39EB" w:rsidRPr="0051261E">
        <w:rPr>
          <w:sz w:val="28"/>
          <w:szCs w:val="28"/>
          <w:lang w:val="kk-KZ"/>
        </w:rPr>
        <w:t>Джолдыбаева</w:t>
      </w:r>
    </w:p>
    <w:p w:rsidR="008E39EB" w:rsidRPr="0051261E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51261E">
        <w:rPr>
          <w:sz w:val="28"/>
          <w:szCs w:val="28"/>
          <w:lang w:val="kk-KZ"/>
        </w:rPr>
        <w:t xml:space="preserve">        </w:t>
      </w:r>
      <w:r w:rsidR="00867984" w:rsidRPr="0051261E">
        <w:rPr>
          <w:sz w:val="28"/>
          <w:szCs w:val="28"/>
          <w:lang w:val="kk-KZ"/>
        </w:rPr>
        <w:t xml:space="preserve">   </w:t>
      </w:r>
      <w:r w:rsidR="008861A6" w:rsidRPr="0051261E">
        <w:rPr>
          <w:rFonts w:eastAsia="Calibri"/>
          <w:sz w:val="28"/>
          <w:szCs w:val="28"/>
          <w:lang w:val="kk-KZ"/>
        </w:rPr>
        <w:t>Б.Б.</w:t>
      </w:r>
      <w:r w:rsidRPr="0051261E">
        <w:rPr>
          <w:rFonts w:eastAsia="Calibri"/>
          <w:sz w:val="28"/>
          <w:szCs w:val="28"/>
          <w:lang w:val="kk-KZ"/>
        </w:rPr>
        <w:t>Кәрібаев</w:t>
      </w:r>
    </w:p>
    <w:p w:rsidR="008160AD" w:rsidRPr="0051261E" w:rsidRDefault="008E39EB" w:rsidP="00577511">
      <w:pPr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әріскер                                                            </w:t>
      </w:r>
      <w:r w:rsidR="00C4495C" w:rsidRPr="0051261E">
        <w:rPr>
          <w:sz w:val="28"/>
          <w:szCs w:val="28"/>
          <w:lang w:val="kk-KZ"/>
        </w:rPr>
        <w:t xml:space="preserve">                 </w:t>
      </w:r>
      <w:r w:rsidR="004912BB" w:rsidRPr="0051261E">
        <w:rPr>
          <w:sz w:val="28"/>
          <w:szCs w:val="28"/>
          <w:lang w:val="kk-KZ"/>
        </w:rPr>
        <w:t xml:space="preserve">    </w:t>
      </w:r>
      <w:r w:rsidRPr="0051261E">
        <w:rPr>
          <w:sz w:val="28"/>
          <w:szCs w:val="28"/>
          <w:lang w:val="kk-KZ"/>
        </w:rPr>
        <w:t>А.Т.Ахметжанов</w:t>
      </w:r>
      <w:r w:rsidR="008861A6" w:rsidRPr="0051261E">
        <w:rPr>
          <w:sz w:val="28"/>
          <w:szCs w:val="28"/>
          <w:lang w:val="kk-KZ"/>
        </w:rPr>
        <w:t>а</w:t>
      </w:r>
    </w:p>
    <w:sectPr w:rsidR="008160AD" w:rsidRPr="0051261E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EB"/>
    <w:rsid w:val="00005C06"/>
    <w:rsid w:val="00090CBF"/>
    <w:rsid w:val="000B68AD"/>
    <w:rsid w:val="00103785"/>
    <w:rsid w:val="001A6629"/>
    <w:rsid w:val="001B4B11"/>
    <w:rsid w:val="001C7A3D"/>
    <w:rsid w:val="001E2988"/>
    <w:rsid w:val="00241090"/>
    <w:rsid w:val="00295FB7"/>
    <w:rsid w:val="002A695D"/>
    <w:rsid w:val="003A4A37"/>
    <w:rsid w:val="003F0402"/>
    <w:rsid w:val="003F0DB1"/>
    <w:rsid w:val="00412BC1"/>
    <w:rsid w:val="00425F15"/>
    <w:rsid w:val="00443FB7"/>
    <w:rsid w:val="004912BB"/>
    <w:rsid w:val="004C4895"/>
    <w:rsid w:val="004F5D44"/>
    <w:rsid w:val="0051261E"/>
    <w:rsid w:val="00577511"/>
    <w:rsid w:val="0059557E"/>
    <w:rsid w:val="005956B1"/>
    <w:rsid w:val="005F22FC"/>
    <w:rsid w:val="00636273"/>
    <w:rsid w:val="00644DD7"/>
    <w:rsid w:val="00647BE3"/>
    <w:rsid w:val="00695068"/>
    <w:rsid w:val="006A2BAA"/>
    <w:rsid w:val="006B695B"/>
    <w:rsid w:val="006E0D4E"/>
    <w:rsid w:val="006E14A5"/>
    <w:rsid w:val="006F0CDD"/>
    <w:rsid w:val="00702066"/>
    <w:rsid w:val="00754A2F"/>
    <w:rsid w:val="00764526"/>
    <w:rsid w:val="00783681"/>
    <w:rsid w:val="00797340"/>
    <w:rsid w:val="007B33DC"/>
    <w:rsid w:val="008160AD"/>
    <w:rsid w:val="008245BF"/>
    <w:rsid w:val="008430F6"/>
    <w:rsid w:val="00867984"/>
    <w:rsid w:val="00873B1C"/>
    <w:rsid w:val="008861A6"/>
    <w:rsid w:val="008E39EB"/>
    <w:rsid w:val="009104FE"/>
    <w:rsid w:val="00913D9B"/>
    <w:rsid w:val="00974058"/>
    <w:rsid w:val="009A7822"/>
    <w:rsid w:val="009D2BB8"/>
    <w:rsid w:val="00A93729"/>
    <w:rsid w:val="00BA0179"/>
    <w:rsid w:val="00BA1CD1"/>
    <w:rsid w:val="00BC17D7"/>
    <w:rsid w:val="00BE1C19"/>
    <w:rsid w:val="00C24743"/>
    <w:rsid w:val="00C4495C"/>
    <w:rsid w:val="00C47D9B"/>
    <w:rsid w:val="00C91676"/>
    <w:rsid w:val="00D531F2"/>
    <w:rsid w:val="00D90453"/>
    <w:rsid w:val="00DC7F47"/>
    <w:rsid w:val="00DD3CFE"/>
    <w:rsid w:val="00E2663E"/>
    <w:rsid w:val="00E52C15"/>
    <w:rsid w:val="00E570F4"/>
    <w:rsid w:val="00F01A31"/>
    <w:rsid w:val="00FC7650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3C4BB-4CAA-7140-82CB-750568B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cntidad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ai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84CB-FE02-42E4-BA35-AEEAD9A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HP_ADMIN</cp:lastModifiedBy>
  <cp:revision>4</cp:revision>
  <cp:lastPrinted>2019-09-09T15:29:00Z</cp:lastPrinted>
  <dcterms:created xsi:type="dcterms:W3CDTF">2019-09-28T16:14:00Z</dcterms:created>
  <dcterms:modified xsi:type="dcterms:W3CDTF">2019-10-15T12:29:00Z</dcterms:modified>
</cp:coreProperties>
</file>